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D44F32" w:rsidP="00B21911">
      <w:pPr>
        <w:jc w:val="center"/>
        <w:rPr>
          <w:rFonts w:ascii="Old English Text MT" w:hAnsi="Old English Text MT"/>
          <w:b/>
          <w:sz w:val="48"/>
          <w:szCs w:val="48"/>
          <w:u w:val="single"/>
        </w:rPr>
      </w:pPr>
      <w:r>
        <w:rPr>
          <w:rFonts w:ascii="Old English Text MT" w:hAnsi="Old English Text MT"/>
          <w:b/>
          <w:sz w:val="48"/>
          <w:szCs w:val="48"/>
          <w:u w:val="single"/>
        </w:rPr>
        <w:t>Vision</w:t>
      </w:r>
    </w:p>
    <w:p w:rsidR="00B21911" w:rsidRPr="00B21911" w:rsidRDefault="00B21911" w:rsidP="00B21911">
      <w:pPr>
        <w:jc w:val="center"/>
        <w:rPr>
          <w:rFonts w:ascii="Old English Text MT" w:hAnsi="Old English Text MT"/>
          <w:b/>
          <w:sz w:val="16"/>
          <w:szCs w:val="16"/>
          <w:u w:val="single"/>
        </w:rPr>
      </w:pPr>
    </w:p>
    <w:p w:rsidR="006914B1" w:rsidRPr="00D44F32" w:rsidRDefault="00D44F32" w:rsidP="00D44F32">
      <w:pPr>
        <w:jc w:val="both"/>
        <w:rPr>
          <w:rFonts w:ascii="Times New Roman" w:hAnsi="Times New Roman" w:cs="Times New Roman"/>
          <w:sz w:val="24"/>
          <w:szCs w:val="24"/>
        </w:rPr>
      </w:pPr>
      <w:r w:rsidRPr="00D44F32">
        <w:rPr>
          <w:rFonts w:ascii="Times New Roman" w:hAnsi="Times New Roman" w:cs="Times New Roman"/>
          <w:b/>
          <w:i/>
          <w:sz w:val="24"/>
          <w:szCs w:val="24"/>
          <w:u w:val="single"/>
        </w:rPr>
        <w:t>Frage</w:t>
      </w:r>
      <w:r w:rsidR="00211CE3" w:rsidRPr="00D44F32">
        <w:rPr>
          <w:rFonts w:ascii="Times New Roman" w:hAnsi="Times New Roman" w:cs="Times New Roman"/>
          <w:b/>
          <w:i/>
          <w:sz w:val="24"/>
          <w:szCs w:val="24"/>
          <w:u w:val="single"/>
        </w:rPr>
        <w:t>:</w:t>
      </w:r>
      <w:r w:rsidR="00211CE3" w:rsidRPr="00D44F32">
        <w:rPr>
          <w:rFonts w:ascii="Times New Roman" w:hAnsi="Times New Roman" w:cs="Times New Roman"/>
          <w:sz w:val="24"/>
          <w:szCs w:val="24"/>
        </w:rPr>
        <w:t xml:space="preserve"> </w:t>
      </w:r>
      <w:r w:rsidRPr="00D44F32">
        <w:rPr>
          <w:rFonts w:ascii="Times New Roman" w:hAnsi="Times New Roman" w:cs="Times New Roman"/>
          <w:sz w:val="24"/>
          <w:szCs w:val="24"/>
        </w:rPr>
        <w:t>Stell Dir bitte folgende Situation vor: Ihr Nazis seid seit fünf Jahren an der Macht. Wie sieht es aus in Deutschland? Was habt ihr verändert? Was habt ihr verbessert?</w:t>
      </w:r>
    </w:p>
    <w:p w:rsidR="00211CE3" w:rsidRDefault="00211CE3" w:rsidP="00D44F32">
      <w:pPr>
        <w:jc w:val="both"/>
        <w:rPr>
          <w:rFonts w:ascii="Times New Roman" w:hAnsi="Times New Roman" w:cs="Times New Roman"/>
          <w:sz w:val="24"/>
          <w:szCs w:val="24"/>
        </w:rPr>
      </w:pPr>
      <w:r w:rsidRPr="00D44F32">
        <w:rPr>
          <w:rFonts w:ascii="Times New Roman" w:hAnsi="Times New Roman" w:cs="Times New Roman"/>
          <w:b/>
          <w:i/>
          <w:sz w:val="24"/>
          <w:szCs w:val="24"/>
          <w:u w:val="single"/>
        </w:rPr>
        <w:t>Antwort:</w:t>
      </w:r>
      <w:r w:rsidRPr="00D44F32">
        <w:rPr>
          <w:rFonts w:ascii="Times New Roman" w:hAnsi="Times New Roman" w:cs="Times New Roman"/>
          <w:sz w:val="24"/>
          <w:szCs w:val="24"/>
        </w:rPr>
        <w:t xml:space="preserve">  </w:t>
      </w:r>
      <w:r w:rsidR="00D44F32" w:rsidRPr="00D44F32">
        <w:rPr>
          <w:rFonts w:ascii="Times New Roman" w:hAnsi="Times New Roman" w:cs="Times New Roman"/>
          <w:sz w:val="24"/>
          <w:szCs w:val="24"/>
        </w:rPr>
        <w:t>Du würdest morgens aufstehen und zur Arbeit gehen. Es hat nämlich jeder eine gutbezahlte Arbeit, weil unsere Wirtschaft autark ist. Unser Land ist nun wirtschaftlich una</w:t>
      </w:r>
      <w:r w:rsidR="00D44F32" w:rsidRPr="00D44F32">
        <w:rPr>
          <w:rFonts w:ascii="Times New Roman" w:hAnsi="Times New Roman" w:cs="Times New Roman"/>
          <w:sz w:val="24"/>
          <w:szCs w:val="24"/>
        </w:rPr>
        <w:t>b</w:t>
      </w:r>
      <w:r w:rsidR="00D44F32" w:rsidRPr="00D44F32">
        <w:rPr>
          <w:rFonts w:ascii="Times New Roman" w:hAnsi="Times New Roman" w:cs="Times New Roman"/>
          <w:sz w:val="24"/>
          <w:szCs w:val="24"/>
        </w:rPr>
        <w:t>hängig. Dadurch ist ein gesunder Wirtschaftskreislauf entstanden, der Arbeit und Wohlstand garantiert. Unser Land ist auch wieder souverän, Amerika hat nichts mehr zu melden. Um unsere Souveränität zu garantieren, haben wir nuklear aufgerüstet. Wir haben ein Staatswesen eingerichtet, in dem jeder nach seinen Fähigkeiten und Leistungen gefördert wird, damit er seinen gerechten Platz erhält. Die Gleichmacherei wurde natürlich abgeschafft. Jeder hat nun die Chance, sein volles Potential zu entfalten. Jeder leistet nach seinen Fähigkeiten und Lei</w:t>
      </w:r>
      <w:r w:rsidR="00D44F32" w:rsidRPr="00D44F32">
        <w:rPr>
          <w:rFonts w:ascii="Times New Roman" w:hAnsi="Times New Roman" w:cs="Times New Roman"/>
          <w:sz w:val="24"/>
          <w:szCs w:val="24"/>
        </w:rPr>
        <w:t>s</w:t>
      </w:r>
      <w:r w:rsidR="00D44F32" w:rsidRPr="00D44F32">
        <w:rPr>
          <w:rFonts w:ascii="Times New Roman" w:hAnsi="Times New Roman" w:cs="Times New Roman"/>
          <w:sz w:val="24"/>
          <w:szCs w:val="24"/>
        </w:rPr>
        <w:t>tungen seinen Beitrag. So ist eine erfolgreiche und überlebensfähige Gemeinschaft entsta</w:t>
      </w:r>
      <w:r w:rsidR="00D44F32" w:rsidRPr="00D44F32">
        <w:rPr>
          <w:rFonts w:ascii="Times New Roman" w:hAnsi="Times New Roman" w:cs="Times New Roman"/>
          <w:sz w:val="24"/>
          <w:szCs w:val="24"/>
        </w:rPr>
        <w:t>n</w:t>
      </w:r>
      <w:r w:rsidR="00D44F32" w:rsidRPr="00D44F32">
        <w:rPr>
          <w:rFonts w:ascii="Times New Roman" w:hAnsi="Times New Roman" w:cs="Times New Roman"/>
          <w:sz w:val="24"/>
          <w:szCs w:val="24"/>
        </w:rPr>
        <w:t>den.</w:t>
      </w:r>
      <w:r w:rsidR="00D44F32">
        <w:rPr>
          <w:rFonts w:ascii="Times New Roman" w:hAnsi="Times New Roman" w:cs="Times New Roman"/>
          <w:sz w:val="24"/>
          <w:szCs w:val="24"/>
        </w:rPr>
        <w:t xml:space="preserve"> Wir haben aber auch eine Eliten- und Begabtenförderung eingeführt, um zu gewährlei</w:t>
      </w:r>
      <w:r w:rsidR="00D44F32">
        <w:rPr>
          <w:rFonts w:ascii="Times New Roman" w:hAnsi="Times New Roman" w:cs="Times New Roman"/>
          <w:sz w:val="24"/>
          <w:szCs w:val="24"/>
        </w:rPr>
        <w:t>s</w:t>
      </w:r>
      <w:r w:rsidR="00D44F32">
        <w:rPr>
          <w:rFonts w:ascii="Times New Roman" w:hAnsi="Times New Roman" w:cs="Times New Roman"/>
          <w:sz w:val="24"/>
          <w:szCs w:val="24"/>
        </w:rPr>
        <w:t>ten, daß unsere Eliten nur aus den Fähigsten und Verantwortungsbewußten entstehen. Es ist bei uns so, daß der Leistungsdruck von unten nach oben erfolgt, damit jeder die Chance hat, sein volles Potential zu entfalten und seinen gerechten Platz zu finden. Wir haben also die soziale Gerechtigkeit verwirklicht. Freiheit und Verantwortung gehören auch wieder zusa</w:t>
      </w:r>
      <w:r w:rsidR="00D44F32">
        <w:rPr>
          <w:rFonts w:ascii="Times New Roman" w:hAnsi="Times New Roman" w:cs="Times New Roman"/>
          <w:sz w:val="24"/>
          <w:szCs w:val="24"/>
        </w:rPr>
        <w:t>m</w:t>
      </w:r>
      <w:r w:rsidR="00D44F32">
        <w:rPr>
          <w:rFonts w:ascii="Times New Roman" w:hAnsi="Times New Roman" w:cs="Times New Roman"/>
          <w:sz w:val="24"/>
          <w:szCs w:val="24"/>
        </w:rPr>
        <w:t xml:space="preserve">men. Freiheit kann nur funktionieren, wenn man sich </w:t>
      </w:r>
      <w:proofErr w:type="gramStart"/>
      <w:r w:rsidR="00D44F32">
        <w:rPr>
          <w:rFonts w:ascii="Times New Roman" w:hAnsi="Times New Roman" w:cs="Times New Roman"/>
          <w:sz w:val="24"/>
          <w:szCs w:val="24"/>
        </w:rPr>
        <w:t>dieser</w:t>
      </w:r>
      <w:proofErr w:type="gramEnd"/>
      <w:r w:rsidR="00D44F32">
        <w:rPr>
          <w:rFonts w:ascii="Times New Roman" w:hAnsi="Times New Roman" w:cs="Times New Roman"/>
          <w:sz w:val="24"/>
          <w:szCs w:val="24"/>
        </w:rPr>
        <w:t xml:space="preserve"> Verantwortung bewußt ist. Un</w:t>
      </w:r>
      <w:r w:rsidR="00D44F32">
        <w:rPr>
          <w:rFonts w:ascii="Times New Roman" w:hAnsi="Times New Roman" w:cs="Times New Roman"/>
          <w:sz w:val="24"/>
          <w:szCs w:val="24"/>
        </w:rPr>
        <w:t>i</w:t>
      </w:r>
      <w:r w:rsidR="00D44F32">
        <w:rPr>
          <w:rFonts w:ascii="Times New Roman" w:hAnsi="Times New Roman" w:cs="Times New Roman"/>
          <w:sz w:val="24"/>
          <w:szCs w:val="24"/>
        </w:rPr>
        <w:t>versalreligionen (das sind Religionen, die die ganze Welt beherrschen wollen) haben wir a</w:t>
      </w:r>
      <w:r w:rsidR="00D44F32">
        <w:rPr>
          <w:rFonts w:ascii="Times New Roman" w:hAnsi="Times New Roman" w:cs="Times New Roman"/>
          <w:sz w:val="24"/>
          <w:szCs w:val="24"/>
        </w:rPr>
        <w:t>b</w:t>
      </w:r>
      <w:r w:rsidR="00D44F32">
        <w:rPr>
          <w:rFonts w:ascii="Times New Roman" w:hAnsi="Times New Roman" w:cs="Times New Roman"/>
          <w:sz w:val="24"/>
          <w:szCs w:val="24"/>
        </w:rPr>
        <w:t>geschafft. Wir machen grundsätzlich eine Politik, die sich an der Natur orientiert und auf den natürlichen Instinkten der Menschen basiert. Deshalb haben wir auch die meisten Ausländer, besonders jene, die nicht aus Europa stammen, wieder nach Hause geschickt. Ferner beschä</w:t>
      </w:r>
      <w:r w:rsidR="00D44F32">
        <w:rPr>
          <w:rFonts w:ascii="Times New Roman" w:hAnsi="Times New Roman" w:cs="Times New Roman"/>
          <w:sz w:val="24"/>
          <w:szCs w:val="24"/>
        </w:rPr>
        <w:t>f</w:t>
      </w:r>
      <w:r w:rsidR="00D44F32">
        <w:rPr>
          <w:rFonts w:ascii="Times New Roman" w:hAnsi="Times New Roman" w:cs="Times New Roman"/>
          <w:sz w:val="24"/>
          <w:szCs w:val="24"/>
        </w:rPr>
        <w:t>tigen wir uns mit einer aufgelockerten Städteplanung</w:t>
      </w:r>
      <w:r w:rsidR="00D805F4">
        <w:rPr>
          <w:rFonts w:ascii="Times New Roman" w:hAnsi="Times New Roman" w:cs="Times New Roman"/>
          <w:sz w:val="24"/>
          <w:szCs w:val="24"/>
        </w:rPr>
        <w:t>. Jede Familie kann ein eigenes Haus mit einem großen Garten haben. Die Häuser stehen auch nicht mehr dicht auf dicht, sondern es sind Grünflächen zwischen den Häusern. Wir nutzen auch diverse alternative Energiequellen, zum einen, damit wir unabhängig sind, zum anderen kommt es der Natur zugute. Wir haben aber auch gute Handelsbeziehungen zu verschiedenen Ländern. Außenpolitisch führen wir Beziehungen mit Österreich zwecks einer Wiedervereinigung. Mit Polen wird über eine Rückgabe der deutschen Ostgebiete verhandelt. Aus der EU, der NATO und der UNO sind wir ausgetreten.</w:t>
      </w:r>
    </w:p>
    <w:p w:rsidR="00211CE3" w:rsidRDefault="00211CE3" w:rsidP="00211CE3">
      <w:pPr>
        <w:rPr>
          <w:rFonts w:ascii="Times New Roman" w:hAnsi="Times New Roman" w:cs="Times New Roman"/>
          <w:sz w:val="24"/>
          <w:szCs w:val="24"/>
        </w:rPr>
      </w:pPr>
    </w:p>
    <w:p w:rsidR="00612E63" w:rsidRDefault="00612E63" w:rsidP="00211CE3">
      <w:pPr>
        <w:rPr>
          <w:rFonts w:ascii="Times New Roman" w:hAnsi="Times New Roman" w:cs="Times New Roman"/>
          <w:sz w:val="24"/>
          <w:szCs w:val="24"/>
        </w:rPr>
      </w:pPr>
    </w:p>
    <w:p w:rsidR="00612E63" w:rsidRPr="00211CE3" w:rsidRDefault="00612E63" w:rsidP="00211CE3">
      <w:pPr>
        <w:rPr>
          <w:sz w:val="24"/>
          <w:szCs w:val="24"/>
        </w:rPr>
      </w:pPr>
    </w:p>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useFELayout/>
  </w:compat>
  <w:rsids>
    <w:rsidRoot w:val="001B717F"/>
    <w:rsid w:val="00024BAD"/>
    <w:rsid w:val="00034DC9"/>
    <w:rsid w:val="000A0AB7"/>
    <w:rsid w:val="001A0354"/>
    <w:rsid w:val="001B717F"/>
    <w:rsid w:val="00211CE3"/>
    <w:rsid w:val="002B3165"/>
    <w:rsid w:val="002F6C89"/>
    <w:rsid w:val="003033C9"/>
    <w:rsid w:val="003613E3"/>
    <w:rsid w:val="00483125"/>
    <w:rsid w:val="004A53B1"/>
    <w:rsid w:val="00533478"/>
    <w:rsid w:val="0060086E"/>
    <w:rsid w:val="00612E63"/>
    <w:rsid w:val="00650A11"/>
    <w:rsid w:val="00662171"/>
    <w:rsid w:val="006914B1"/>
    <w:rsid w:val="006C0708"/>
    <w:rsid w:val="00717EE8"/>
    <w:rsid w:val="00740723"/>
    <w:rsid w:val="007B6E3F"/>
    <w:rsid w:val="007F0655"/>
    <w:rsid w:val="008A380C"/>
    <w:rsid w:val="008B6459"/>
    <w:rsid w:val="008E4941"/>
    <w:rsid w:val="009126CC"/>
    <w:rsid w:val="00955490"/>
    <w:rsid w:val="00A74B23"/>
    <w:rsid w:val="00AD1581"/>
    <w:rsid w:val="00B21911"/>
    <w:rsid w:val="00B63383"/>
    <w:rsid w:val="00BB0723"/>
    <w:rsid w:val="00BE2250"/>
    <w:rsid w:val="00BE7A17"/>
    <w:rsid w:val="00C6095A"/>
    <w:rsid w:val="00CF3550"/>
    <w:rsid w:val="00D41BA2"/>
    <w:rsid w:val="00D44F32"/>
    <w:rsid w:val="00D6625F"/>
    <w:rsid w:val="00D805F4"/>
    <w:rsid w:val="00E21263"/>
    <w:rsid w:val="00E46FEA"/>
    <w:rsid w:val="00E7028F"/>
    <w:rsid w:val="00F13989"/>
    <w:rsid w:val="00F306D2"/>
    <w:rsid w:val="00F56634"/>
    <w:rsid w:val="00F57A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1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40</cp:revision>
  <cp:lastPrinted>2008-04-11T13:40:00Z</cp:lastPrinted>
  <dcterms:created xsi:type="dcterms:W3CDTF">2008-02-17T15:17:00Z</dcterms:created>
  <dcterms:modified xsi:type="dcterms:W3CDTF">2009-10-25T13:48:00Z</dcterms:modified>
</cp:coreProperties>
</file>